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4D" w:rsidRPr="00645F4D" w:rsidRDefault="00645F4D" w:rsidP="00645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2700</wp:posOffset>
            </wp:positionV>
            <wp:extent cx="457200" cy="571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F4D" w:rsidRPr="00645F4D" w:rsidRDefault="00645F4D" w:rsidP="00645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645F4D" w:rsidRPr="00645F4D" w:rsidRDefault="00645F4D" w:rsidP="00645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5F4D" w:rsidRPr="00645F4D" w:rsidRDefault="00645F4D" w:rsidP="00645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645F4D" w:rsidRPr="00645F4D" w:rsidRDefault="00645F4D" w:rsidP="00645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645F4D" w:rsidRPr="00645F4D" w:rsidRDefault="00645F4D" w:rsidP="00645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ТІ</w:t>
      </w:r>
    </w:p>
    <w:p w:rsidR="00645F4D" w:rsidRPr="00645F4D" w:rsidRDefault="00645F4D" w:rsidP="00645F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5F4D" w:rsidRPr="00645F4D" w:rsidRDefault="00645F4D" w:rsidP="00645F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F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645F4D" w:rsidRPr="00645F4D" w:rsidRDefault="00645F4D" w:rsidP="00645F4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5F4D" w:rsidRPr="00A33325" w:rsidRDefault="00D42A8C" w:rsidP="0064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333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0</w:t>
      </w:r>
      <w:r w:rsidR="00645F4D" w:rsidRPr="00A333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8</w:t>
      </w:r>
      <w:r w:rsidR="003313D1" w:rsidRPr="00A333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20</w:t>
      </w:r>
      <w:r w:rsidRPr="00A333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</w:t>
      </w:r>
      <w:r w:rsidR="00645F4D" w:rsidRPr="00A333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645F4D" w:rsidRPr="00A333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645F4D" w:rsidRPr="00A333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645F4D" w:rsidRPr="00A333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645F4D" w:rsidRPr="00A333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645F4D" w:rsidRPr="00A333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645F4D" w:rsidRPr="00A333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645F4D" w:rsidRPr="00A333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645F4D" w:rsidRPr="00A333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645F4D" w:rsidRPr="00A333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645F4D" w:rsidRPr="00A333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№ </w:t>
      </w:r>
      <w:r w:rsidR="008F44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43</w:t>
      </w:r>
    </w:p>
    <w:p w:rsidR="00645F4D" w:rsidRPr="00A33325" w:rsidRDefault="00645F4D" w:rsidP="00645F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45F4D" w:rsidRPr="00A33325" w:rsidTr="004755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45F4D" w:rsidRPr="00A33325" w:rsidRDefault="00645F4D" w:rsidP="00D42A8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3332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о </w:t>
            </w:r>
            <w:r w:rsidR="00F269EC" w:rsidRPr="00A3332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атвердження Плану заходів щодо </w:t>
            </w:r>
            <w:r w:rsidRPr="00A3332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передження надзвичайних ситуацій техногенного та природного характеру і пожежної безпе</w:t>
            </w:r>
            <w:r w:rsidR="00C70C4C" w:rsidRPr="00A3332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ки в осінньо-зимовий </w:t>
            </w:r>
            <w:r w:rsidR="003313D1" w:rsidRPr="00A3332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ріод 20</w:t>
            </w:r>
            <w:r w:rsidR="00D42A8C" w:rsidRPr="00A3332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</w:t>
            </w:r>
            <w:r w:rsidR="00C70C4C" w:rsidRPr="00A3332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/20</w:t>
            </w:r>
            <w:r w:rsidR="00D42A8C" w:rsidRPr="00A3332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1</w:t>
            </w:r>
            <w:r w:rsidR="005142E9" w:rsidRPr="00A3332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472520" w:rsidRPr="00A3332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оків</w:t>
            </w:r>
          </w:p>
        </w:tc>
      </w:tr>
    </w:tbl>
    <w:p w:rsidR="00645F4D" w:rsidRDefault="00645F4D" w:rsidP="00645F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C1E42" w:rsidRPr="00C93E93" w:rsidRDefault="00431AE8" w:rsidP="00431A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93E9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ідповідно до пункту 33 частини другої статті 17 Кодексу цивільного захисту України</w:t>
      </w:r>
      <w:r w:rsidR="0033579F" w:rsidRPr="00C93E9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, у від</w:t>
      </w:r>
      <w:r w:rsidR="008C1E42" w:rsidRPr="00C93E9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повідності до</w:t>
      </w:r>
      <w:r w:rsidRPr="00C93E9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наказу</w:t>
      </w:r>
      <w:r w:rsidR="008C1E42" w:rsidRPr="00C93E9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П</w:t>
      </w:r>
      <w:r w:rsidRPr="00C93E9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ро затвердження П</w:t>
      </w:r>
      <w:r w:rsidR="008C1E42" w:rsidRPr="00C93E9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авил техногенної безпеки від </w:t>
      </w:r>
      <w:r w:rsidRPr="00C93E9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05</w:t>
      </w:r>
      <w:r w:rsidR="008C1E42" w:rsidRPr="00C93E9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.</w:t>
      </w:r>
      <w:r w:rsidRPr="00C93E9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11</w:t>
      </w:r>
      <w:r w:rsidR="008C1E42" w:rsidRPr="00C93E9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.20</w:t>
      </w:r>
      <w:r w:rsidRPr="00C93E9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18</w:t>
      </w:r>
      <w:r w:rsidR="003040A7" w:rsidRPr="00C93E9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року № </w:t>
      </w:r>
      <w:r w:rsidRPr="00C93E9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879</w:t>
      </w:r>
      <w:r w:rsidR="008C1E42" w:rsidRPr="00C93E9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зареєстрован</w:t>
      </w:r>
      <w:r w:rsidRPr="00C93E9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го</w:t>
      </w:r>
      <w:r w:rsidR="008C1E42" w:rsidRPr="00C93E9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в </w:t>
      </w:r>
      <w:r w:rsidR="002C530A" w:rsidRPr="00C93E9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Міністерстві юстиції України </w:t>
      </w:r>
      <w:r w:rsidRPr="00C93E9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27.11</w:t>
      </w:r>
      <w:r w:rsidR="008C1E42" w:rsidRPr="00C93E9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.</w:t>
      </w:r>
      <w:r w:rsidRPr="00C93E9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2018</w:t>
      </w:r>
      <w:r w:rsidR="008C1E42" w:rsidRPr="00C93E9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року за № 1</w:t>
      </w:r>
      <w:r w:rsidRPr="00C93E9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346</w:t>
      </w:r>
      <w:r w:rsidR="008C1E42" w:rsidRPr="00C93E9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/</w:t>
      </w:r>
      <w:r w:rsidRPr="00C93E9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32798</w:t>
      </w:r>
      <w:r w:rsidR="008C1E42" w:rsidRPr="00C93E9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, з метою забезпечення належного стану техногенної </w:t>
      </w:r>
      <w:r w:rsidR="00F41BFF" w:rsidRPr="00C93E9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та пожежної </w:t>
      </w:r>
      <w:r w:rsidR="008C1E42" w:rsidRPr="00C93E9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безпеки в управлінні</w:t>
      </w:r>
      <w:r w:rsidR="008C1E42" w:rsidRPr="00C93E9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освіти Ізюмської міської ради</w:t>
      </w:r>
      <w:r w:rsidR="00603501" w:rsidRPr="00C93E9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Харківської області</w:t>
      </w:r>
    </w:p>
    <w:p w:rsidR="00645F4D" w:rsidRDefault="00645F4D" w:rsidP="003357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BA549A" w:rsidRPr="00C93E93" w:rsidRDefault="00BA549A" w:rsidP="003357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8C1E42" w:rsidRPr="00C93E93" w:rsidRDefault="008C1E42" w:rsidP="0033579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93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КАЗУЮ:</w:t>
      </w:r>
    </w:p>
    <w:p w:rsidR="008C1E42" w:rsidRPr="00C93E93" w:rsidRDefault="00603501" w:rsidP="0033579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93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 </w:t>
      </w:r>
      <w:r w:rsidR="008C1E42" w:rsidRPr="00C93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твердити </w:t>
      </w:r>
      <w:r w:rsidRPr="00C93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лан заходів щодо попередження надзвичайних ситуацій техногенного та природного характеру і пожежної безпеки </w:t>
      </w:r>
      <w:r w:rsidR="00211F9F" w:rsidRPr="00C93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 </w:t>
      </w:r>
      <w:r w:rsidR="003313D1" w:rsidRPr="00C93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сінньо-зимовий період 20</w:t>
      </w:r>
      <w:r w:rsidR="00D42A8C" w:rsidRPr="00C93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</w:t>
      </w:r>
      <w:r w:rsidR="00211F9F" w:rsidRPr="00C93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20</w:t>
      </w:r>
      <w:r w:rsidR="00D42A8C" w:rsidRPr="00C93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1</w:t>
      </w:r>
      <w:r w:rsidR="00472520" w:rsidRPr="00C93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ків</w:t>
      </w:r>
      <w:r w:rsidR="00645F4D" w:rsidRPr="00C93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о управлінню освіти Ізюмської міської ради Харківської області</w:t>
      </w:r>
      <w:r w:rsidR="008C1E42" w:rsidRPr="00C93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(Додаток 1).</w:t>
      </w:r>
    </w:p>
    <w:p w:rsidR="00603501" w:rsidRPr="00C93E93" w:rsidRDefault="00603501" w:rsidP="0033579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93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. </w:t>
      </w:r>
      <w:r w:rsidR="00EB455B" w:rsidRPr="00C93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ерівникам закладів</w:t>
      </w:r>
      <w:r w:rsidRPr="00C93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211F9F" w:rsidRPr="00C93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світи </w:t>
      </w:r>
      <w:r w:rsidR="00645F4D" w:rsidRPr="00C93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зяти під особистий контроль</w:t>
      </w:r>
      <w:r w:rsidRPr="00C93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 заб</w:t>
      </w:r>
      <w:r w:rsidR="00645F4D" w:rsidRPr="00C93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зпечити викона</w:t>
      </w:r>
      <w:r w:rsidRPr="00C93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ня</w:t>
      </w:r>
      <w:r w:rsidR="00645F4D" w:rsidRPr="00C93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аних заходів.</w:t>
      </w:r>
    </w:p>
    <w:p w:rsidR="00CD3E8E" w:rsidRDefault="00603501" w:rsidP="0033579F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uk-UA" w:eastAsia="ru-RU"/>
        </w:rPr>
      </w:pPr>
      <w:r w:rsidRPr="00C93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3. </w:t>
      </w:r>
      <w:r w:rsidRPr="00C93E9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uk-UA" w:eastAsia="ru-RU"/>
        </w:rPr>
        <w:t xml:space="preserve">Контроль за виконанням даного наказу </w:t>
      </w:r>
      <w:r w:rsidR="00211F9F" w:rsidRPr="00C93E9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uk-UA" w:eastAsia="ru-RU"/>
        </w:rPr>
        <w:t>залишаю за собою.</w:t>
      </w:r>
    </w:p>
    <w:p w:rsidR="00C93E93" w:rsidRPr="00C93E93" w:rsidRDefault="00C93E93" w:rsidP="0033579F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uk-UA" w:eastAsia="ru-RU"/>
        </w:rPr>
      </w:pPr>
    </w:p>
    <w:p w:rsidR="00CD3E8E" w:rsidRPr="00A33325" w:rsidRDefault="004C3B0D" w:rsidP="00C93E9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3325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Начальник управління освіти</w:t>
      </w:r>
      <w:r w:rsidRPr="00A33325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ab/>
      </w:r>
      <w:r w:rsidRPr="00A33325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ab/>
      </w:r>
      <w:r w:rsidRPr="00A33325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ab/>
      </w:r>
      <w:r w:rsidRPr="00A33325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ab/>
      </w:r>
      <w:r w:rsidR="00CD3E8E" w:rsidRPr="00A33325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О.</w:t>
      </w:r>
      <w:r w:rsidR="00A33325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БЕЗКОРОВАЙНИЙ</w:t>
      </w:r>
    </w:p>
    <w:p w:rsidR="00BA549A" w:rsidRDefault="00BA549A" w:rsidP="00A53E3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A33325" w:rsidRDefault="00A33325" w:rsidP="00A53E3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A33325" w:rsidRDefault="00A33325" w:rsidP="00A53E3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A33325" w:rsidRDefault="00A33325" w:rsidP="00A53E3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A33325" w:rsidRDefault="00A33325" w:rsidP="00A53E3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CD3E8E" w:rsidRPr="00C93E93" w:rsidRDefault="004C3B0D" w:rsidP="00A53E3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C93E93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Нестеров</w:t>
      </w:r>
    </w:p>
    <w:p w:rsidR="00BA549A" w:rsidRPr="00A33325" w:rsidRDefault="00CD3E8E" w:rsidP="00A3332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C93E93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Рєпіна</w:t>
      </w:r>
    </w:p>
    <w:p w:rsidR="00BA549A" w:rsidRDefault="00BA549A" w:rsidP="0033579F">
      <w:pPr>
        <w:spacing w:after="0" w:line="240" w:lineRule="auto"/>
        <w:ind w:left="7086" w:firstLine="70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A549A" w:rsidRDefault="00BA549A" w:rsidP="00BA54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3579F" w:rsidRPr="00BA549A" w:rsidRDefault="00645F4D" w:rsidP="0033579F">
      <w:pPr>
        <w:spacing w:after="0" w:line="240" w:lineRule="auto"/>
        <w:ind w:left="7086" w:firstLine="70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A54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даток № 1</w:t>
      </w:r>
    </w:p>
    <w:p w:rsidR="0033579F" w:rsidRPr="00BA549A" w:rsidRDefault="0033579F" w:rsidP="0033579F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3579F" w:rsidRPr="00BA549A" w:rsidRDefault="0033579F" w:rsidP="0033579F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A54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ТВЕРДЖЕНО</w:t>
      </w:r>
    </w:p>
    <w:p w:rsidR="00645F4D" w:rsidRPr="00BA549A" w:rsidRDefault="0033579F" w:rsidP="0033579F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A54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аказ </w:t>
      </w:r>
      <w:r w:rsidR="00645F4D" w:rsidRPr="00BA54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правління освіти Ізюмської міської ради</w:t>
      </w:r>
    </w:p>
    <w:p w:rsidR="00645F4D" w:rsidRPr="00BA549A" w:rsidRDefault="00645F4D" w:rsidP="0033579F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A54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Харківської області</w:t>
      </w:r>
    </w:p>
    <w:p w:rsidR="00645F4D" w:rsidRPr="00BA549A" w:rsidRDefault="003313D1" w:rsidP="0033579F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BA54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</w:t>
      </w:r>
      <w:r w:rsidR="0033579F" w:rsidRPr="00BA54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д</w:t>
      </w:r>
      <w:r w:rsidRPr="00BA54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2A73AC" w:rsidRPr="00BA54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BA54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D42A8C" w:rsidRPr="00BA54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0</w:t>
      </w:r>
      <w:r w:rsidR="00645F4D" w:rsidRPr="00BA54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08</w:t>
      </w:r>
      <w:r w:rsidRPr="00BA54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</w:t>
      </w:r>
      <w:r w:rsidR="00D42A8C" w:rsidRPr="00BA54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</w:t>
      </w:r>
      <w:r w:rsidR="00645F4D" w:rsidRPr="00BA54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3C31A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43</w:t>
      </w:r>
      <w:bookmarkStart w:id="0" w:name="_GoBack"/>
      <w:bookmarkEnd w:id="0"/>
    </w:p>
    <w:p w:rsidR="00645F4D" w:rsidRPr="00BA549A" w:rsidRDefault="00645F4D" w:rsidP="0033579F">
      <w:pPr>
        <w:spacing w:after="0" w:line="36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45F4D" w:rsidRPr="00A33325" w:rsidRDefault="00645F4D" w:rsidP="00645F4D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45F4D" w:rsidRPr="00A33325" w:rsidRDefault="00645F4D" w:rsidP="003357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A3332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План заходів</w:t>
      </w:r>
    </w:p>
    <w:p w:rsidR="00645F4D" w:rsidRPr="00A33325" w:rsidRDefault="00645F4D" w:rsidP="003357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A3332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щодо попередження надзвичайних ситуацій техногенного</w:t>
      </w:r>
    </w:p>
    <w:p w:rsidR="00645F4D" w:rsidRPr="00A33325" w:rsidRDefault="00645F4D" w:rsidP="003357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A3332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та природного характеру і пожежної безпеки</w:t>
      </w:r>
    </w:p>
    <w:p w:rsidR="00645F4D" w:rsidRPr="00A33325" w:rsidRDefault="00211F9F" w:rsidP="003357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A3332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 осінньо-зимовий період 20</w:t>
      </w:r>
      <w:r w:rsidR="00D42A8C" w:rsidRPr="00A3332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20</w:t>
      </w:r>
      <w:r w:rsidRPr="00A3332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/20</w:t>
      </w:r>
      <w:r w:rsidR="00D42A8C" w:rsidRPr="00A3332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21</w:t>
      </w:r>
      <w:r w:rsidR="00472520" w:rsidRPr="00A3332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років </w:t>
      </w:r>
    </w:p>
    <w:p w:rsidR="00645F4D" w:rsidRPr="00A33325" w:rsidRDefault="00645F4D" w:rsidP="0033579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551"/>
        <w:gridCol w:w="2126"/>
      </w:tblGrid>
      <w:tr w:rsidR="00645F4D" w:rsidRPr="00A33325" w:rsidTr="00BA549A">
        <w:tc>
          <w:tcPr>
            <w:tcW w:w="959" w:type="dxa"/>
            <w:shd w:val="clear" w:color="auto" w:fill="auto"/>
          </w:tcPr>
          <w:p w:rsidR="00645F4D" w:rsidRPr="00A33325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A3332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№п/п</w:t>
            </w:r>
          </w:p>
        </w:tc>
        <w:tc>
          <w:tcPr>
            <w:tcW w:w="4111" w:type="dxa"/>
            <w:shd w:val="clear" w:color="auto" w:fill="auto"/>
          </w:tcPr>
          <w:p w:rsidR="00645F4D" w:rsidRPr="00A33325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A3332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Назва заходу</w:t>
            </w:r>
          </w:p>
        </w:tc>
        <w:tc>
          <w:tcPr>
            <w:tcW w:w="2551" w:type="dxa"/>
            <w:shd w:val="clear" w:color="auto" w:fill="auto"/>
          </w:tcPr>
          <w:p w:rsidR="00645F4D" w:rsidRPr="00A33325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A3332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Терміни </w:t>
            </w:r>
            <w:proofErr w:type="spellStart"/>
            <w:r w:rsidRPr="00A3332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оведен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45F4D" w:rsidRPr="00A33325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A3332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Відповідальний</w:t>
            </w:r>
          </w:p>
        </w:tc>
      </w:tr>
      <w:tr w:rsidR="00645F4D" w:rsidRPr="00BA549A" w:rsidTr="00BA549A">
        <w:tc>
          <w:tcPr>
            <w:tcW w:w="959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645F4D" w:rsidRPr="00BA549A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оведення необхідних робіт в приміщеннях та на території закладів для забезпечення безперебійного та безаварійного функціонування</w:t>
            </w:r>
          </w:p>
        </w:tc>
        <w:tc>
          <w:tcPr>
            <w:tcW w:w="2551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Вересень-жовтень</w:t>
            </w:r>
          </w:p>
        </w:tc>
        <w:tc>
          <w:tcPr>
            <w:tcW w:w="2126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акладів, завгоспи</w:t>
            </w:r>
          </w:p>
        </w:tc>
      </w:tr>
      <w:tr w:rsidR="00645F4D" w:rsidRPr="00BA549A" w:rsidTr="00BA549A">
        <w:tc>
          <w:tcPr>
            <w:tcW w:w="959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645F4D" w:rsidRPr="00BA549A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оведення чергових перевірок стану підвалів, горищ, топкових, приміщень закладів, аварійних виходів відповідно вимогам пожежної безпеки</w:t>
            </w:r>
          </w:p>
        </w:tc>
        <w:tc>
          <w:tcPr>
            <w:tcW w:w="2551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Вересень-жовтень</w:t>
            </w:r>
          </w:p>
        </w:tc>
        <w:tc>
          <w:tcPr>
            <w:tcW w:w="2126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акладів, завгоспи</w:t>
            </w:r>
          </w:p>
        </w:tc>
      </w:tr>
      <w:tr w:rsidR="00645F4D" w:rsidRPr="00BA549A" w:rsidTr="00BA549A">
        <w:tc>
          <w:tcPr>
            <w:tcW w:w="959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645F4D" w:rsidRPr="00BA549A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Організувати проведення в закладах</w:t>
            </w:r>
            <w:r w:rsidR="00211F9F"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 освіти</w:t>
            </w: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 батьківських зборів з тематики запобігання травмування та загибелі дітей на пожежах. Забезпечити виступи працівників пожежної охорони.</w:t>
            </w:r>
          </w:p>
        </w:tc>
        <w:tc>
          <w:tcPr>
            <w:tcW w:w="2551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Відповідно до графіка</w:t>
            </w:r>
          </w:p>
        </w:tc>
        <w:tc>
          <w:tcPr>
            <w:tcW w:w="2126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645F4D" w:rsidRPr="00BA549A" w:rsidTr="00BA549A">
        <w:tc>
          <w:tcPr>
            <w:tcW w:w="959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645F4D" w:rsidRPr="00BA549A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Організувати проведення екскурсій для дітей до</w:t>
            </w:r>
          </w:p>
          <w:p w:rsidR="00645F4D" w:rsidRPr="00BA549A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Ізюмського РВ ГУ Державної служби надзвичайних ситуацій України в Харківській області</w:t>
            </w:r>
          </w:p>
        </w:tc>
        <w:tc>
          <w:tcPr>
            <w:tcW w:w="2551" w:type="dxa"/>
            <w:shd w:val="clear" w:color="auto" w:fill="auto"/>
          </w:tcPr>
          <w:p w:rsidR="00645F4D" w:rsidRPr="00BA549A" w:rsidRDefault="00645F4D" w:rsidP="00211F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Під час </w:t>
            </w:r>
            <w:r w:rsidR="00211F9F"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анікул</w:t>
            </w:r>
          </w:p>
        </w:tc>
        <w:tc>
          <w:tcPr>
            <w:tcW w:w="2126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645F4D" w:rsidRPr="00BA549A" w:rsidTr="00BA549A">
        <w:tc>
          <w:tcPr>
            <w:tcW w:w="959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645F4D" w:rsidRPr="00BA549A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Забезпечити участь дітей  у конкурсі-вікторині «Зробимо життя безпечним» в рамках тижня безпеки життєдіяльності </w:t>
            </w:r>
          </w:p>
        </w:tc>
        <w:tc>
          <w:tcPr>
            <w:tcW w:w="2551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листопад</w:t>
            </w:r>
          </w:p>
        </w:tc>
        <w:tc>
          <w:tcPr>
            <w:tcW w:w="2126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645F4D" w:rsidRPr="00BA549A" w:rsidTr="00BA549A">
        <w:tc>
          <w:tcPr>
            <w:tcW w:w="959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645F4D" w:rsidRPr="00BA549A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Забезпечити проведення роз’яснювальної роботи по запобіганню пожеж і загибелі людей в закладах освіти.</w:t>
            </w:r>
          </w:p>
        </w:tc>
        <w:tc>
          <w:tcPr>
            <w:tcW w:w="2551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Вересень-жовтень</w:t>
            </w:r>
          </w:p>
        </w:tc>
        <w:tc>
          <w:tcPr>
            <w:tcW w:w="2126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645F4D" w:rsidRPr="00BA549A" w:rsidTr="00BA549A">
        <w:tc>
          <w:tcPr>
            <w:tcW w:w="959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:rsidR="00645F4D" w:rsidRPr="00BA549A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Організувати 100% охоплення працівників закладів освіти </w:t>
            </w: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lastRenderedPageBreak/>
              <w:t>інструктажами по пожежній безпеці та охороні праці</w:t>
            </w:r>
          </w:p>
        </w:tc>
        <w:tc>
          <w:tcPr>
            <w:tcW w:w="2551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lastRenderedPageBreak/>
              <w:t>Відповідно до графіка</w:t>
            </w:r>
          </w:p>
        </w:tc>
        <w:tc>
          <w:tcPr>
            <w:tcW w:w="2126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645F4D" w:rsidRPr="00BA549A" w:rsidTr="00BA549A">
        <w:tc>
          <w:tcPr>
            <w:tcW w:w="959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lastRenderedPageBreak/>
              <w:t>8.</w:t>
            </w:r>
          </w:p>
        </w:tc>
        <w:tc>
          <w:tcPr>
            <w:tcW w:w="4111" w:type="dxa"/>
            <w:shd w:val="clear" w:color="auto" w:fill="auto"/>
          </w:tcPr>
          <w:p w:rsidR="00645F4D" w:rsidRPr="00BA549A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ивести у відповідний стан, згідно</w:t>
            </w:r>
            <w:r w:rsidR="00A62A3E"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 з</w:t>
            </w: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 правил</w:t>
            </w:r>
            <w:r w:rsidR="00A62A3E"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ами</w:t>
            </w: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 пожежної безпеки горища, підвали, шляхи евакуації та запасні виходи закладів освіти.</w:t>
            </w:r>
          </w:p>
        </w:tc>
        <w:tc>
          <w:tcPr>
            <w:tcW w:w="2551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Вересень-жовтень</w:t>
            </w:r>
          </w:p>
        </w:tc>
        <w:tc>
          <w:tcPr>
            <w:tcW w:w="2126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акладів, завгоспи</w:t>
            </w:r>
          </w:p>
        </w:tc>
      </w:tr>
      <w:tr w:rsidR="00645F4D" w:rsidRPr="00BA549A" w:rsidTr="00BA549A">
        <w:tc>
          <w:tcPr>
            <w:tcW w:w="959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:rsidR="00645F4D" w:rsidRPr="00BA549A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Упорядкувати під’їзні шляхи до будівель і споруд закладів освіти, доступність пожежних гідрантів, які розташовані на території закладу.</w:t>
            </w:r>
          </w:p>
        </w:tc>
        <w:tc>
          <w:tcPr>
            <w:tcW w:w="2551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Вересень-жовтень</w:t>
            </w:r>
          </w:p>
        </w:tc>
        <w:tc>
          <w:tcPr>
            <w:tcW w:w="2126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акладів, завгоспи</w:t>
            </w:r>
          </w:p>
        </w:tc>
      </w:tr>
      <w:tr w:rsidR="00645F4D" w:rsidRPr="00BA549A" w:rsidTr="00BA549A">
        <w:tc>
          <w:tcPr>
            <w:tcW w:w="959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:rsidR="00645F4D" w:rsidRPr="00BA549A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Надання практичної допомоги в приведенні в належний протипожежний стан закладів та роботи в осінньо-зимовий період</w:t>
            </w:r>
          </w:p>
        </w:tc>
        <w:tc>
          <w:tcPr>
            <w:tcW w:w="2551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отягом року</w:t>
            </w:r>
          </w:p>
        </w:tc>
        <w:tc>
          <w:tcPr>
            <w:tcW w:w="2126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Начальник господарської групи</w:t>
            </w:r>
          </w:p>
        </w:tc>
      </w:tr>
      <w:tr w:rsidR="00645F4D" w:rsidRPr="00BA549A" w:rsidTr="00BA549A">
        <w:tc>
          <w:tcPr>
            <w:tcW w:w="959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11.</w:t>
            </w:r>
          </w:p>
        </w:tc>
        <w:tc>
          <w:tcPr>
            <w:tcW w:w="4111" w:type="dxa"/>
            <w:shd w:val="clear" w:color="auto" w:fill="auto"/>
          </w:tcPr>
          <w:p w:rsidR="00645F4D" w:rsidRPr="00BA549A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оведення тренувальних занять під час відключення тепло-енергоносіїв</w:t>
            </w:r>
          </w:p>
        </w:tc>
        <w:tc>
          <w:tcPr>
            <w:tcW w:w="2551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Відповідно до графіка</w:t>
            </w:r>
          </w:p>
        </w:tc>
        <w:tc>
          <w:tcPr>
            <w:tcW w:w="2126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645F4D" w:rsidRPr="00BA549A" w:rsidTr="00BA549A">
        <w:tc>
          <w:tcPr>
            <w:tcW w:w="959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645F4D" w:rsidRPr="00BA549A" w:rsidRDefault="004C3B0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Забезпечення організаційних </w:t>
            </w:r>
            <w:r w:rsidR="00645F4D"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заходів щодо запобігання виникнення надзвичайних ситуацій під час проведення Новорічних та Різдвяних свят і масового зимового відпочинку дітей та працівників</w:t>
            </w:r>
          </w:p>
        </w:tc>
        <w:tc>
          <w:tcPr>
            <w:tcW w:w="2551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ід час зимніх канікул</w:t>
            </w:r>
          </w:p>
        </w:tc>
        <w:tc>
          <w:tcPr>
            <w:tcW w:w="2126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Управління освіти, </w:t>
            </w:r>
          </w:p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645F4D" w:rsidRPr="00BA549A" w:rsidTr="00BA549A">
        <w:tc>
          <w:tcPr>
            <w:tcW w:w="959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645F4D" w:rsidRPr="00BA549A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Інформування учасників навчально-виховного процесу про загрозу виникнення несприятливих погодних умов</w:t>
            </w:r>
          </w:p>
        </w:tc>
        <w:tc>
          <w:tcPr>
            <w:tcW w:w="2551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отягом року</w:t>
            </w:r>
          </w:p>
        </w:tc>
        <w:tc>
          <w:tcPr>
            <w:tcW w:w="2126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Управління освіти, </w:t>
            </w:r>
          </w:p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645F4D" w:rsidRPr="00BA549A" w:rsidTr="00BA549A">
        <w:tc>
          <w:tcPr>
            <w:tcW w:w="959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645F4D" w:rsidRPr="00BA549A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оведення роз’яснювальної роботи серед учасників навчально-виховного процесу щодо дотримання правил безпеки при загрозі та виникненні надзвичайних ситуацій, інформування про заходи, що здійснюються для попередження та ліквідації НС</w:t>
            </w:r>
          </w:p>
        </w:tc>
        <w:tc>
          <w:tcPr>
            <w:tcW w:w="2551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Відповідно до графіка</w:t>
            </w:r>
          </w:p>
        </w:tc>
        <w:tc>
          <w:tcPr>
            <w:tcW w:w="2126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645F4D" w:rsidRPr="00BA549A" w:rsidTr="00BA549A">
        <w:tc>
          <w:tcPr>
            <w:tcW w:w="959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:rsidR="00645F4D" w:rsidRPr="00BA549A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Організація утримання в постійній готовності обладнання та інвентарю до використання в умовах сильних морозів, снігопадів,снігових наметів, налипання снігу, ожеледиці, хуртовин, утворення бурульок на дахах будівель та споруд</w:t>
            </w:r>
          </w:p>
        </w:tc>
        <w:tc>
          <w:tcPr>
            <w:tcW w:w="2551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отягом року</w:t>
            </w:r>
          </w:p>
        </w:tc>
        <w:tc>
          <w:tcPr>
            <w:tcW w:w="2126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акладів, завгоспи</w:t>
            </w:r>
          </w:p>
        </w:tc>
      </w:tr>
      <w:tr w:rsidR="00645F4D" w:rsidRPr="00BA549A" w:rsidTr="00BA549A">
        <w:tc>
          <w:tcPr>
            <w:tcW w:w="959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16</w:t>
            </w:r>
          </w:p>
        </w:tc>
        <w:tc>
          <w:tcPr>
            <w:tcW w:w="4111" w:type="dxa"/>
            <w:shd w:val="clear" w:color="auto" w:fill="auto"/>
          </w:tcPr>
          <w:p w:rsidR="00645F4D" w:rsidRPr="00BA549A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Проведення цільових інструктажів з охорони праці, направлені на </w:t>
            </w: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lastRenderedPageBreak/>
              <w:t>запобігання травмуванню</w:t>
            </w:r>
          </w:p>
        </w:tc>
        <w:tc>
          <w:tcPr>
            <w:tcW w:w="2551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lastRenderedPageBreak/>
              <w:t>Вересень</w:t>
            </w:r>
          </w:p>
        </w:tc>
        <w:tc>
          <w:tcPr>
            <w:tcW w:w="2126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2B6380" w:rsidRPr="00BA549A" w:rsidTr="00BA549A">
        <w:trPr>
          <w:trHeight w:val="1398"/>
        </w:trPr>
        <w:tc>
          <w:tcPr>
            <w:tcW w:w="959" w:type="dxa"/>
            <w:shd w:val="clear" w:color="auto" w:fill="auto"/>
          </w:tcPr>
          <w:p w:rsidR="002B6380" w:rsidRPr="00BA549A" w:rsidRDefault="00C93E93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lastRenderedPageBreak/>
              <w:t>17</w:t>
            </w:r>
          </w:p>
        </w:tc>
        <w:tc>
          <w:tcPr>
            <w:tcW w:w="4111" w:type="dxa"/>
            <w:shd w:val="clear" w:color="auto" w:fill="auto"/>
          </w:tcPr>
          <w:p w:rsidR="002B6380" w:rsidRPr="00BA549A" w:rsidRDefault="002B6380" w:rsidP="002B6380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54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ести обов’язкове страхування членів добровільної пожежної дружини.</w:t>
            </w:r>
          </w:p>
        </w:tc>
        <w:tc>
          <w:tcPr>
            <w:tcW w:w="2551" w:type="dxa"/>
            <w:shd w:val="clear" w:color="auto" w:fill="auto"/>
          </w:tcPr>
          <w:p w:rsidR="002B6380" w:rsidRPr="00BA549A" w:rsidRDefault="002B6380" w:rsidP="002B6380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54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и надходженні коштів з бюджету </w:t>
            </w:r>
          </w:p>
        </w:tc>
        <w:tc>
          <w:tcPr>
            <w:tcW w:w="2126" w:type="dxa"/>
            <w:shd w:val="clear" w:color="auto" w:fill="auto"/>
          </w:tcPr>
          <w:p w:rsidR="002B6380" w:rsidRPr="00BA549A" w:rsidRDefault="002B6380" w:rsidP="002B6380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54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ерівники закладів </w:t>
            </w:r>
          </w:p>
        </w:tc>
      </w:tr>
      <w:tr w:rsidR="003313D1" w:rsidRPr="00BA549A" w:rsidTr="00BA549A">
        <w:trPr>
          <w:trHeight w:val="1398"/>
        </w:trPr>
        <w:tc>
          <w:tcPr>
            <w:tcW w:w="959" w:type="dxa"/>
            <w:shd w:val="clear" w:color="auto" w:fill="auto"/>
          </w:tcPr>
          <w:p w:rsidR="003313D1" w:rsidRPr="00BA549A" w:rsidRDefault="00C93E93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:rsidR="003313D1" w:rsidRPr="00BA549A" w:rsidRDefault="003313D1" w:rsidP="003313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BA54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ести</w:t>
            </w:r>
            <w:r w:rsidRPr="00BA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спеціальні об'єктов</w:t>
            </w:r>
            <w:r w:rsidR="00DC6D7F" w:rsidRPr="00BA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і навчання і тренуванн</w:t>
            </w:r>
            <w:r w:rsidRPr="00BA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я з питань цивільного захисту </w:t>
            </w:r>
            <w:r w:rsidR="00DC6D7F" w:rsidRPr="00BA54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та протипожежної </w:t>
            </w:r>
            <w:r w:rsidR="00DC6D7F"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безпеки при загрозі та виникненні надзвичайних ситуацій</w:t>
            </w:r>
          </w:p>
        </w:tc>
        <w:tc>
          <w:tcPr>
            <w:tcW w:w="2551" w:type="dxa"/>
            <w:shd w:val="clear" w:color="auto" w:fill="auto"/>
          </w:tcPr>
          <w:p w:rsidR="00DC6D7F" w:rsidRPr="00BA549A" w:rsidRDefault="003313D1" w:rsidP="002F5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Відповідно до графіка</w:t>
            </w:r>
            <w:r w:rsidR="00DC6D7F"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:</w:t>
            </w:r>
          </w:p>
          <w:p w:rsidR="003313D1" w:rsidRPr="00BA549A" w:rsidRDefault="003313D1" w:rsidP="002F5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(вересень-</w:t>
            </w:r>
            <w:r w:rsidR="00DC6D7F"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ж</w:t>
            </w: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овтень)</w:t>
            </w:r>
          </w:p>
          <w:p w:rsidR="003313D1" w:rsidRPr="00BA549A" w:rsidRDefault="003313D1" w:rsidP="002F5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(квітень-травень) </w:t>
            </w:r>
          </w:p>
        </w:tc>
        <w:tc>
          <w:tcPr>
            <w:tcW w:w="2126" w:type="dxa"/>
            <w:shd w:val="clear" w:color="auto" w:fill="auto"/>
          </w:tcPr>
          <w:p w:rsidR="003313D1" w:rsidRPr="00BA549A" w:rsidRDefault="003313D1" w:rsidP="002F5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акладів, завгоспи</w:t>
            </w:r>
          </w:p>
        </w:tc>
      </w:tr>
      <w:tr w:rsidR="00645F4D" w:rsidRPr="00BA549A" w:rsidTr="00BA549A">
        <w:tc>
          <w:tcPr>
            <w:tcW w:w="959" w:type="dxa"/>
            <w:shd w:val="clear" w:color="auto" w:fill="auto"/>
          </w:tcPr>
          <w:p w:rsidR="00645F4D" w:rsidRPr="00BA549A" w:rsidRDefault="00C93E93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19</w:t>
            </w:r>
          </w:p>
        </w:tc>
        <w:tc>
          <w:tcPr>
            <w:tcW w:w="4111" w:type="dxa"/>
            <w:shd w:val="clear" w:color="auto" w:fill="auto"/>
          </w:tcPr>
          <w:p w:rsidR="00645F4D" w:rsidRPr="00BA549A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При загрозі та виникненні нестандартної ситуації в </w:t>
            </w:r>
            <w:r w:rsidR="00211F9F"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осінньо-зимовий період 20</w:t>
            </w:r>
            <w:r w:rsidR="00D42A8C"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20/</w:t>
            </w:r>
            <w:r w:rsidR="00211F9F"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20</w:t>
            </w:r>
            <w:r w:rsidR="00D42A8C"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21</w:t>
            </w: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 років телефонувати:</w:t>
            </w:r>
          </w:p>
          <w:p w:rsidR="00645F4D" w:rsidRPr="00BA549A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диспетчерська служба Ізюмської дільниці ПАТ «</w:t>
            </w:r>
            <w:proofErr w:type="spellStart"/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Харківгаз</w:t>
            </w:r>
            <w:proofErr w:type="spellEnd"/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» - 2-10-04, 2-45-97</w:t>
            </w:r>
          </w:p>
          <w:p w:rsidR="00645F4D" w:rsidRPr="00BA549A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диспетчерська служба Ізюмського відділення АК «</w:t>
            </w:r>
            <w:proofErr w:type="spellStart"/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Харківобеленерго</w:t>
            </w:r>
            <w:proofErr w:type="spellEnd"/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» - 2-30-30, 5-78-05</w:t>
            </w:r>
          </w:p>
          <w:p w:rsidR="00645F4D" w:rsidRPr="00BA549A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диспетчерська служба Ізюмського РВ ГУ ДСНС України у Харківській обл. – </w:t>
            </w:r>
          </w:p>
          <w:p w:rsidR="00645F4D" w:rsidRPr="00BA549A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2-15-05, 101</w:t>
            </w:r>
          </w:p>
          <w:p w:rsidR="00645F4D" w:rsidRPr="00BA549A" w:rsidRDefault="00645F4D" w:rsidP="002B6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диспетчерська служба ІКПТМ – 2-31-81, 2-13-53</w:t>
            </w:r>
          </w:p>
        </w:tc>
        <w:tc>
          <w:tcPr>
            <w:tcW w:w="2551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отягом року</w:t>
            </w:r>
          </w:p>
        </w:tc>
        <w:tc>
          <w:tcPr>
            <w:tcW w:w="2126" w:type="dxa"/>
            <w:shd w:val="clear" w:color="auto" w:fill="auto"/>
          </w:tcPr>
          <w:p w:rsidR="00645F4D" w:rsidRPr="00BA549A" w:rsidRDefault="00645F4D" w:rsidP="00335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A54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</w:tbl>
    <w:p w:rsidR="00645F4D" w:rsidRPr="00BA549A" w:rsidRDefault="00645F4D" w:rsidP="00645F4D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sectPr w:rsidR="00645F4D" w:rsidRPr="00BA549A" w:rsidSect="00BA549A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7B"/>
    <w:rsid w:val="00022C9D"/>
    <w:rsid w:val="000761F9"/>
    <w:rsid w:val="00091C43"/>
    <w:rsid w:val="00095D9B"/>
    <w:rsid w:val="001F1F27"/>
    <w:rsid w:val="00211F9F"/>
    <w:rsid w:val="002A73AC"/>
    <w:rsid w:val="002B6380"/>
    <w:rsid w:val="002C530A"/>
    <w:rsid w:val="003040A7"/>
    <w:rsid w:val="003313D1"/>
    <w:rsid w:val="0033579F"/>
    <w:rsid w:val="003C31AE"/>
    <w:rsid w:val="00431AE8"/>
    <w:rsid w:val="00470DD6"/>
    <w:rsid w:val="00472520"/>
    <w:rsid w:val="0047555A"/>
    <w:rsid w:val="004C3B0D"/>
    <w:rsid w:val="004E28E8"/>
    <w:rsid w:val="005142E9"/>
    <w:rsid w:val="00570B51"/>
    <w:rsid w:val="00603501"/>
    <w:rsid w:val="00645F4D"/>
    <w:rsid w:val="006B7D99"/>
    <w:rsid w:val="006E1C7B"/>
    <w:rsid w:val="006E323D"/>
    <w:rsid w:val="008C1E42"/>
    <w:rsid w:val="008F4403"/>
    <w:rsid w:val="009E0FCD"/>
    <w:rsid w:val="00A33325"/>
    <w:rsid w:val="00A53E3E"/>
    <w:rsid w:val="00A62A3E"/>
    <w:rsid w:val="00BA549A"/>
    <w:rsid w:val="00BE21AE"/>
    <w:rsid w:val="00C70C4C"/>
    <w:rsid w:val="00C93E93"/>
    <w:rsid w:val="00CD3E8E"/>
    <w:rsid w:val="00D42A8C"/>
    <w:rsid w:val="00DC6D7F"/>
    <w:rsid w:val="00E75C52"/>
    <w:rsid w:val="00EB455B"/>
    <w:rsid w:val="00F269EC"/>
    <w:rsid w:val="00F4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75C5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75C52"/>
  </w:style>
  <w:style w:type="table" w:styleId="a5">
    <w:name w:val="Table Grid"/>
    <w:basedOn w:val="a1"/>
    <w:uiPriority w:val="59"/>
    <w:rsid w:val="00645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D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75C5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75C52"/>
  </w:style>
  <w:style w:type="table" w:styleId="a5">
    <w:name w:val="Table Grid"/>
    <w:basedOn w:val="a1"/>
    <w:uiPriority w:val="59"/>
    <w:rsid w:val="00645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97C3-8051-45E9-9A87-E99711C8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8</cp:revision>
  <cp:lastPrinted>2020-08-11T06:04:00Z</cp:lastPrinted>
  <dcterms:created xsi:type="dcterms:W3CDTF">2017-01-20T12:54:00Z</dcterms:created>
  <dcterms:modified xsi:type="dcterms:W3CDTF">2020-08-11T06:07:00Z</dcterms:modified>
</cp:coreProperties>
</file>